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话注音本系列  开满蒲公英的地方</w:t>
      </w:r>
    </w:p>
    <w:p>
      <w:r>
        <w:t>作者：汤素兰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童话注音本系列  开满蒲公英的地方 评论地址：https://www.jiaokey.com/book/detail/143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